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738"/>
        <w:gridCol w:w="992"/>
        <w:gridCol w:w="2240"/>
        <w:gridCol w:w="4536"/>
        <w:gridCol w:w="3402"/>
        <w:gridCol w:w="3827"/>
      </w:tblGrid>
      <w:tr w:rsidR="00D541DD" w:rsidRPr="00B9373C" w:rsidTr="00C056E0">
        <w:trPr>
          <w:trHeight w:val="236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Pr="00B9373C" w:rsidRDefault="00D541DD" w:rsidP="00150220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1DD" w:rsidRPr="00B9373C" w:rsidRDefault="00D541DD" w:rsidP="00150220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фестиваль-конкурс «Ступеньки к успеху»</w:t>
            </w:r>
          </w:p>
          <w:p w:rsidR="00D541DD" w:rsidRPr="00B9373C" w:rsidRDefault="00D541DD" w:rsidP="00150220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Мир глазами детей»</w:t>
            </w:r>
          </w:p>
          <w:p w:rsidR="00D541DD" w:rsidRPr="00B9373C" w:rsidRDefault="00D541DD" w:rsidP="00150220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Улан-Удэ</w:t>
            </w:r>
          </w:p>
          <w:p w:rsidR="00D541DD" w:rsidRPr="00B9373C" w:rsidRDefault="00D541DD" w:rsidP="00150220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87" w:rsidRPr="00B9373C" w:rsidTr="0079568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номе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. учреждение.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Ф.И. 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95687" w:rsidRPr="00B9373C" w:rsidTr="00B62F69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страдный вокал</w:t>
            </w:r>
          </w:p>
        </w:tc>
      </w:tr>
      <w:tr w:rsidR="00795687" w:rsidRPr="00B9373C" w:rsidTr="0079568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3:19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: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«Я бы хотела нарисовать мечту»</w:t>
            </w:r>
          </w:p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«Кукуш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епанова Диана (10 лет)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студия «Мир»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sz w:val="24"/>
                <w:szCs w:val="24"/>
              </w:rPr>
              <w:t>МАУ «СОШ №63»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Арсланова Еле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795687" w:rsidRDefault="00795687" w:rsidP="0079568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Л</w:t>
            </w:r>
            <w:proofErr w:type="gramStart"/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  <w:proofErr w:type="gramEnd"/>
          </w:p>
        </w:tc>
      </w:tr>
      <w:tr w:rsidR="00795687" w:rsidRPr="00B9373C" w:rsidTr="0079568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3:04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3: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«Пульс планеты»</w:t>
            </w:r>
          </w:p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«Аист на крыш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Мищенко Ольга (11 лет)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студия «Мир»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sz w:val="24"/>
                <w:szCs w:val="24"/>
              </w:rPr>
              <w:t>МАУ «СОШ №63»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Арсланова Еле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795687" w:rsidRDefault="00795687" w:rsidP="0079568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Л</w:t>
            </w:r>
            <w:proofErr w:type="gramStart"/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proofErr w:type="gramEnd"/>
          </w:p>
        </w:tc>
      </w:tr>
      <w:tr w:rsidR="00795687" w:rsidRPr="00B9373C" w:rsidTr="00E27E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4: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«Тиши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Арсланов Ярослав (11 лет)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студия «Мир»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sz w:val="24"/>
                <w:szCs w:val="24"/>
              </w:rPr>
              <w:t>МАУ «СОШ №63»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Арсланова Еле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795687" w:rsidRDefault="00795687" w:rsidP="0079568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Л3</w:t>
            </w:r>
          </w:p>
        </w:tc>
      </w:tr>
      <w:tr w:rsidR="00795687" w:rsidRPr="00B9373C" w:rsidTr="0044468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3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3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surrender</w:t>
            </w: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proofErr w:type="spellStart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Мушинская</w:t>
            </w:r>
            <w:proofErr w:type="spellEnd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Софья (15 лет)</w:t>
            </w:r>
          </w:p>
          <w:p w:rsidR="00795687" w:rsidRPr="00B9373C" w:rsidRDefault="00795687" w:rsidP="00B937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7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У ДО ИО «Центр развития дополнительного образования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Мушинская</w:t>
            </w:r>
            <w:proofErr w:type="spellEnd"/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893343" w:rsidRDefault="00893343" w:rsidP="0079568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Гран-при</w:t>
            </w:r>
            <w:bookmarkStart w:id="0" w:name="_GoBack"/>
            <w:bookmarkEnd w:id="0"/>
          </w:p>
        </w:tc>
      </w:tr>
      <w:tr w:rsidR="00795687" w:rsidRPr="00B9373C" w:rsidTr="00CD5A6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3:38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4: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«Месяц май»</w:t>
            </w:r>
          </w:p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kyfall</w:t>
            </w:r>
            <w:proofErr w:type="spellEnd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Арутюнян Елена (16 лет)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студия «Мир»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sz w:val="24"/>
                <w:szCs w:val="24"/>
              </w:rPr>
              <w:t>МАУ «СОШ №63»</w:t>
            </w:r>
          </w:p>
          <w:p w:rsidR="00795687" w:rsidRPr="00B9373C" w:rsidRDefault="00795687" w:rsidP="00B9373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Арсланова Еле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795687" w:rsidRDefault="00795687" w:rsidP="0079568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Л</w:t>
            </w:r>
            <w:proofErr w:type="gramStart"/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  <w:proofErr w:type="gramEnd"/>
          </w:p>
        </w:tc>
      </w:tr>
      <w:tr w:rsidR="00795687" w:rsidRPr="00B9373C" w:rsidTr="001A40A7">
        <w:trPr>
          <w:trHeight w:val="21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3:30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3: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Если мы возьмемся за руки»</w:t>
            </w:r>
          </w:p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B93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licita</w:t>
            </w:r>
            <w:proofErr w:type="spellEnd"/>
            <w:r w:rsidRPr="00B93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93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УЭТ БУСЫГИНА АНАСТАСИЯ и БУСЫГИН АРТЁМ (9 и 11 лет)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93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мешанная категория</w:t>
            </w:r>
          </w:p>
          <w:p w:rsidR="00795687" w:rsidRPr="00B9373C" w:rsidRDefault="00795687" w:rsidP="00B937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ИРМО «</w:t>
            </w:r>
            <w:proofErr w:type="spellStart"/>
            <w:r w:rsidRPr="00B9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ская</w:t>
            </w:r>
            <w:proofErr w:type="spellEnd"/>
            <w:r w:rsidRPr="00B9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, с. </w:t>
            </w:r>
            <w:proofErr w:type="spellStart"/>
            <w:r w:rsidRPr="00B9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иха</w:t>
            </w:r>
            <w:proofErr w:type="spellEnd"/>
            <w:r w:rsidRPr="00B9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ркутская обл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овкина Ма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795687" w:rsidRDefault="00795687" w:rsidP="0079568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Л</w:t>
            </w:r>
            <w:proofErr w:type="gramStart"/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proofErr w:type="gramEnd"/>
          </w:p>
        </w:tc>
      </w:tr>
      <w:tr w:rsidR="00795687" w:rsidRPr="00B9373C" w:rsidTr="00D643F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3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пять метель»</w:t>
            </w:r>
          </w:p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937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Горбунов Кирилл (22 года)</w:t>
            </w:r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«Металлург» г. </w:t>
            </w:r>
            <w:proofErr w:type="spellStart"/>
            <w:r w:rsidRPr="00B9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9373C">
              <w:rPr>
                <w:rFonts w:ascii="Times New Roman" w:hAnsi="Times New Roman" w:cs="Times New Roman"/>
                <w:sz w:val="24"/>
                <w:szCs w:val="24"/>
              </w:rPr>
              <w:t>Направление любитель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Мушинская</w:t>
            </w:r>
            <w:proofErr w:type="spellEnd"/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  <w:proofErr w:type="spellEnd"/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795687" w:rsidRDefault="00795687" w:rsidP="0079568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Л</w:t>
            </w:r>
            <w:proofErr w:type="gramStart"/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  <w:proofErr w:type="gramEnd"/>
          </w:p>
          <w:p w:rsidR="00795687" w:rsidRPr="00795687" w:rsidRDefault="00795687" w:rsidP="0079568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95687" w:rsidRPr="00B9373C" w:rsidTr="00232F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3C">
              <w:rPr>
                <w:rFonts w:ascii="Times New Roman" w:hAnsi="Times New Roman" w:cs="Times New Roman"/>
                <w:b/>
                <w:sz w:val="24"/>
                <w:szCs w:val="24"/>
              </w:rPr>
              <w:t>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элхэйн</w:t>
            </w:r>
            <w:proofErr w:type="spellEnd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ран</w:t>
            </w:r>
            <w:proofErr w:type="spellEnd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795687" w:rsidP="0015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proofErr w:type="spellStart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Эрдынеева</w:t>
            </w:r>
            <w:proofErr w:type="spellEnd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Валентина (23 года)</w:t>
            </w:r>
          </w:p>
          <w:p w:rsidR="00795687" w:rsidRPr="00B9373C" w:rsidRDefault="00795687" w:rsidP="00B937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7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ГБОУ ВО Восточно-Сибирский государственный институт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B9373C" w:rsidRDefault="00A2081E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ншеева</w:t>
            </w:r>
            <w:proofErr w:type="spellEnd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ёлма</w:t>
            </w:r>
            <w:proofErr w:type="spellEnd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ыдып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7" w:rsidRPr="00795687" w:rsidRDefault="00795687" w:rsidP="0079568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Л</w:t>
            </w:r>
            <w:proofErr w:type="gramStart"/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proofErr w:type="gramEnd"/>
          </w:p>
        </w:tc>
      </w:tr>
      <w:tr w:rsidR="00A2081E" w:rsidRPr="00B9373C" w:rsidTr="00766DD1"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795687" w:rsidRDefault="00A2081E" w:rsidP="00A2081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родный</w:t>
            </w:r>
            <w:r w:rsidRPr="00B937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окал</w:t>
            </w:r>
          </w:p>
        </w:tc>
      </w:tr>
      <w:tr w:rsidR="00A2081E" w:rsidRPr="00B9373C" w:rsidTr="00232F5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A2081E" w:rsidRDefault="00A2081E" w:rsidP="00A208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B9373C" w:rsidRDefault="00A2081E" w:rsidP="00150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B9373C" w:rsidRDefault="00A2081E" w:rsidP="001502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н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уря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ро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Default="00A2081E" w:rsidP="0015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Цыр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Сэлмэ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Pr="00A208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(17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лет)</w:t>
            </w:r>
          </w:p>
          <w:p w:rsidR="00A2081E" w:rsidRPr="00A2081E" w:rsidRDefault="00A2081E" w:rsidP="00A208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7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ГБОУ ВО </w:t>
            </w:r>
            <w:proofErr w:type="spellStart"/>
            <w:r w:rsidRPr="00B937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точно-Сибирский</w:t>
            </w:r>
            <w:proofErr w:type="spellEnd"/>
            <w:r w:rsidRPr="00B937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сударственный институт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B9373C" w:rsidRDefault="00A2081E" w:rsidP="001502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ншеева</w:t>
            </w:r>
            <w:proofErr w:type="spellEnd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ёлма</w:t>
            </w:r>
            <w:proofErr w:type="spellEnd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37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ыдып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795687" w:rsidRDefault="00A2081E" w:rsidP="0079568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Л</w:t>
            </w:r>
            <w:proofErr w:type="gramStart"/>
            <w:r w:rsidRPr="00795687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proofErr w:type="gramEnd"/>
          </w:p>
        </w:tc>
      </w:tr>
    </w:tbl>
    <w:p w:rsidR="00CD5805" w:rsidRPr="00B9373C" w:rsidRDefault="00CD5805" w:rsidP="00150220">
      <w:pPr>
        <w:spacing w:after="0" w:line="240" w:lineRule="auto"/>
        <w:rPr>
          <w:sz w:val="24"/>
          <w:szCs w:val="24"/>
        </w:rPr>
      </w:pPr>
    </w:p>
    <w:p w:rsidR="009666C8" w:rsidRPr="00B9373C" w:rsidRDefault="009666C8" w:rsidP="00150220">
      <w:pPr>
        <w:spacing w:after="0" w:line="240" w:lineRule="auto"/>
        <w:rPr>
          <w:sz w:val="24"/>
          <w:szCs w:val="24"/>
        </w:rPr>
      </w:pPr>
    </w:p>
    <w:p w:rsidR="009666C8" w:rsidRDefault="009666C8" w:rsidP="00150220">
      <w:pPr>
        <w:spacing w:after="0" w:line="240" w:lineRule="auto"/>
        <w:rPr>
          <w:sz w:val="20"/>
          <w:szCs w:val="20"/>
        </w:rPr>
      </w:pPr>
    </w:p>
    <w:p w:rsidR="009666C8" w:rsidRDefault="009666C8" w:rsidP="00150220">
      <w:pPr>
        <w:spacing w:after="0" w:line="240" w:lineRule="auto"/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Default="009666C8">
      <w:pPr>
        <w:rPr>
          <w:sz w:val="20"/>
          <w:szCs w:val="20"/>
        </w:rPr>
      </w:pPr>
    </w:p>
    <w:p w:rsidR="009666C8" w:rsidRPr="00762071" w:rsidRDefault="009666C8">
      <w:pPr>
        <w:rPr>
          <w:sz w:val="20"/>
          <w:szCs w:val="20"/>
        </w:rPr>
      </w:pPr>
    </w:p>
    <w:sectPr w:rsidR="009666C8" w:rsidRPr="00762071" w:rsidSect="00BC79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3A1"/>
    <w:multiLevelType w:val="hybridMultilevel"/>
    <w:tmpl w:val="272A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611C"/>
    <w:multiLevelType w:val="hybridMultilevel"/>
    <w:tmpl w:val="13C85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11B74"/>
    <w:multiLevelType w:val="hybridMultilevel"/>
    <w:tmpl w:val="16B2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F10"/>
    <w:rsid w:val="000B6ACB"/>
    <w:rsid w:val="000C2534"/>
    <w:rsid w:val="00150220"/>
    <w:rsid w:val="00191E80"/>
    <w:rsid w:val="001A7CC4"/>
    <w:rsid w:val="001D58E6"/>
    <w:rsid w:val="002364D0"/>
    <w:rsid w:val="00236975"/>
    <w:rsid w:val="002A4A6C"/>
    <w:rsid w:val="002F5674"/>
    <w:rsid w:val="00323A31"/>
    <w:rsid w:val="00345776"/>
    <w:rsid w:val="00391C1A"/>
    <w:rsid w:val="0040270A"/>
    <w:rsid w:val="00441DCC"/>
    <w:rsid w:val="004623DE"/>
    <w:rsid w:val="00510C0C"/>
    <w:rsid w:val="005316AE"/>
    <w:rsid w:val="00532D81"/>
    <w:rsid w:val="00536FDA"/>
    <w:rsid w:val="0054201D"/>
    <w:rsid w:val="005C2C9F"/>
    <w:rsid w:val="005C50D2"/>
    <w:rsid w:val="005F2ED1"/>
    <w:rsid w:val="00606696"/>
    <w:rsid w:val="00614EB9"/>
    <w:rsid w:val="006E0D42"/>
    <w:rsid w:val="007511CD"/>
    <w:rsid w:val="00762071"/>
    <w:rsid w:val="00791CE9"/>
    <w:rsid w:val="00795687"/>
    <w:rsid w:val="007959A6"/>
    <w:rsid w:val="007B5A75"/>
    <w:rsid w:val="00805790"/>
    <w:rsid w:val="00817890"/>
    <w:rsid w:val="00864667"/>
    <w:rsid w:val="0086479A"/>
    <w:rsid w:val="00893343"/>
    <w:rsid w:val="00906F7D"/>
    <w:rsid w:val="009222C7"/>
    <w:rsid w:val="009666C8"/>
    <w:rsid w:val="00973FE1"/>
    <w:rsid w:val="00A2081E"/>
    <w:rsid w:val="00AB6E29"/>
    <w:rsid w:val="00AC1C0A"/>
    <w:rsid w:val="00AC204C"/>
    <w:rsid w:val="00AF321C"/>
    <w:rsid w:val="00B14D41"/>
    <w:rsid w:val="00B17DB4"/>
    <w:rsid w:val="00B9373C"/>
    <w:rsid w:val="00BA5930"/>
    <w:rsid w:val="00BC3F10"/>
    <w:rsid w:val="00BC7915"/>
    <w:rsid w:val="00C00FF3"/>
    <w:rsid w:val="00C166C0"/>
    <w:rsid w:val="00C877C2"/>
    <w:rsid w:val="00CD5805"/>
    <w:rsid w:val="00CF3BD6"/>
    <w:rsid w:val="00D541DD"/>
    <w:rsid w:val="00D779F7"/>
    <w:rsid w:val="00DD1F80"/>
    <w:rsid w:val="00DF5902"/>
    <w:rsid w:val="00E30FE0"/>
    <w:rsid w:val="00E5010B"/>
    <w:rsid w:val="00E64678"/>
    <w:rsid w:val="00E72CEE"/>
    <w:rsid w:val="00EB1121"/>
    <w:rsid w:val="00EC6E73"/>
    <w:rsid w:val="00FE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9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201D"/>
    <w:rPr>
      <w:color w:val="0000FF"/>
      <w:u w:val="single"/>
    </w:rPr>
  </w:style>
  <w:style w:type="character" w:styleId="a6">
    <w:name w:val="Strong"/>
    <w:basedOn w:val="a0"/>
    <w:uiPriority w:val="22"/>
    <w:qFormat/>
    <w:rsid w:val="00DF590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166C0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E6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2BA2-E742-4EEA-93C2-5EE418CE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t_1</dc:creator>
  <cp:lastModifiedBy>HP</cp:lastModifiedBy>
  <cp:revision>2</cp:revision>
  <dcterms:created xsi:type="dcterms:W3CDTF">2020-05-06T02:57:00Z</dcterms:created>
  <dcterms:modified xsi:type="dcterms:W3CDTF">2020-05-06T02:57:00Z</dcterms:modified>
</cp:coreProperties>
</file>